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6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9</w:t>
      </w:r>
    </w:p>
    <w:p w:rsidR="009B4271" w:rsidRPr="00AF318E" w:rsidRDefault="007C222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222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městské dopravní podnik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nisovo nábřeží 920/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06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06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emontáž a následnou montáž tramvajové trati související s opravou havárie na vodovodním řadu DN 550 v Plzni - Slovanská tříd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26DF5" w:rsidRDefault="007C222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26DF5">
        <w:br w:type="page"/>
      </w:r>
    </w:p>
    <w:p w:rsidR="00626DF5" w:rsidRDefault="00626DF5">
      <w:r>
        <w:lastRenderedPageBreak/>
        <w:t xml:space="preserve">Datum potvrzení objednávky dodavatelem:  </w:t>
      </w:r>
      <w:r w:rsidR="007C222E">
        <w:t>6.6.2019</w:t>
      </w:r>
    </w:p>
    <w:p w:rsidR="00626DF5" w:rsidRDefault="00626DF5">
      <w:r>
        <w:t>Potvrzení objednávky:</w:t>
      </w:r>
    </w:p>
    <w:p w:rsidR="007C222E" w:rsidRDefault="007C222E">
      <w:r>
        <w:t>-----Original Message-----</w:t>
      </w:r>
    </w:p>
    <w:p w:rsidR="007C222E" w:rsidRDefault="007C222E">
      <w:r>
        <w:t>From</w:t>
      </w:r>
    </w:p>
    <w:p w:rsidR="007C222E" w:rsidRDefault="007C222E">
      <w:r>
        <w:t>Sent: Thursday, June 06, 2019 2:44 PM</w:t>
      </w:r>
    </w:p>
    <w:p w:rsidR="007C222E" w:rsidRDefault="007C222E">
      <w:r>
        <w:t xml:space="preserve">To: </w:t>
      </w:r>
    </w:p>
    <w:p w:rsidR="007C222E" w:rsidRDefault="007C222E">
      <w:r>
        <w:t xml:space="preserve">Subject: </w:t>
      </w:r>
    </w:p>
    <w:p w:rsidR="007C222E" w:rsidRDefault="007C222E"/>
    <w:p w:rsidR="007C222E" w:rsidRDefault="007C222E">
      <w:r>
        <w:t>Dobrý den.</w:t>
      </w:r>
    </w:p>
    <w:p w:rsidR="007C222E" w:rsidRDefault="007C222E"/>
    <w:p w:rsidR="007C222E" w:rsidRDefault="007C222E">
      <w:r>
        <w:t>Potvrzuji přijetí objednávky.</w:t>
      </w:r>
    </w:p>
    <w:p w:rsidR="007C222E" w:rsidRDefault="007C222E"/>
    <w:p w:rsidR="007C222E" w:rsidRDefault="007C222E">
      <w:r>
        <w:t>S pozdravem</w:t>
      </w:r>
    </w:p>
    <w:p w:rsidR="00626DF5" w:rsidRDefault="00626DF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F5" w:rsidRDefault="00626DF5" w:rsidP="000071C6">
      <w:pPr>
        <w:spacing w:after="0" w:line="240" w:lineRule="auto"/>
      </w:pPr>
      <w:r>
        <w:separator/>
      </w:r>
    </w:p>
  </w:endnote>
  <w:endnote w:type="continuationSeparator" w:id="0">
    <w:p w:rsidR="00626DF5" w:rsidRDefault="00626DF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222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F5" w:rsidRDefault="00626DF5" w:rsidP="000071C6">
      <w:pPr>
        <w:spacing w:after="0" w:line="240" w:lineRule="auto"/>
      </w:pPr>
      <w:r>
        <w:separator/>
      </w:r>
    </w:p>
  </w:footnote>
  <w:footnote w:type="continuationSeparator" w:id="0">
    <w:p w:rsidR="00626DF5" w:rsidRDefault="00626DF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6DF5"/>
    <w:rsid w:val="006679AD"/>
    <w:rsid w:val="0070020F"/>
    <w:rsid w:val="00733935"/>
    <w:rsid w:val="007C222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CE162DC-7488-47FA-AD5D-4D6EB12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A797-321C-4767-9DC6-F6CB229DC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A6859-CD31-4894-B3F2-2A4B43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6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9-06-06T13:05:00Z</dcterms:created>
  <dcterms:modified xsi:type="dcterms:W3CDTF">2019-06-06T13:06:00Z</dcterms:modified>
</cp:coreProperties>
</file>